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9B25B" w14:textId="365F892C" w:rsidR="569ECA4E" w:rsidRDefault="569ECA4E" w:rsidP="569ECA4E">
      <w:pPr>
        <w:spacing w:after="0"/>
        <w:jc w:val="center"/>
        <w:rPr>
          <w:sz w:val="52"/>
          <w:szCs w:val="52"/>
        </w:rPr>
      </w:pPr>
    </w:p>
    <w:p w14:paraId="7CC972AE" w14:textId="528337E6" w:rsidR="569ECA4E" w:rsidRDefault="569ECA4E" w:rsidP="569ECA4E">
      <w:pPr>
        <w:spacing w:after="0"/>
        <w:jc w:val="center"/>
        <w:rPr>
          <w:sz w:val="52"/>
          <w:szCs w:val="52"/>
        </w:rPr>
      </w:pPr>
    </w:p>
    <w:p w14:paraId="56018069" w14:textId="2E3F1C79" w:rsidR="569ECA4E" w:rsidRDefault="569ECA4E" w:rsidP="569ECA4E">
      <w:pPr>
        <w:spacing w:after="0"/>
        <w:jc w:val="center"/>
        <w:rPr>
          <w:sz w:val="52"/>
          <w:szCs w:val="52"/>
        </w:rPr>
      </w:pPr>
    </w:p>
    <w:p w14:paraId="2E49679F" w14:textId="7D768C3A" w:rsidR="569ECA4E" w:rsidRDefault="569ECA4E" w:rsidP="569ECA4E">
      <w:pPr>
        <w:spacing w:after="0"/>
        <w:jc w:val="center"/>
        <w:rPr>
          <w:sz w:val="52"/>
          <w:szCs w:val="52"/>
        </w:rPr>
      </w:pPr>
    </w:p>
    <w:p w14:paraId="5C9DCB51" w14:textId="34D53638" w:rsidR="569ECA4E" w:rsidRDefault="569ECA4E" w:rsidP="569ECA4E">
      <w:pPr>
        <w:spacing w:after="0"/>
        <w:jc w:val="center"/>
        <w:rPr>
          <w:sz w:val="52"/>
          <w:szCs w:val="52"/>
        </w:rPr>
      </w:pPr>
    </w:p>
    <w:p w14:paraId="5650A425" w14:textId="297C0D94" w:rsidR="007A5EB8" w:rsidRPr="00FA7012" w:rsidRDefault="007A5EB8" w:rsidP="5D4A7A45">
      <w:pPr>
        <w:spacing w:after="0"/>
        <w:jc w:val="center"/>
        <w:rPr>
          <w:b/>
          <w:bCs/>
          <w:sz w:val="52"/>
          <w:szCs w:val="52"/>
          <w:u w:val="single"/>
        </w:rPr>
      </w:pPr>
      <w:r w:rsidRPr="5D4A7A45">
        <w:rPr>
          <w:b/>
          <w:bCs/>
          <w:sz w:val="52"/>
          <w:szCs w:val="52"/>
          <w:u w:val="single"/>
        </w:rPr>
        <w:t xml:space="preserve">Team </w:t>
      </w:r>
      <w:r w:rsidR="008731A9" w:rsidRPr="5D4A7A45">
        <w:rPr>
          <w:b/>
          <w:bCs/>
          <w:sz w:val="52"/>
          <w:szCs w:val="52"/>
          <w:u w:val="single"/>
        </w:rPr>
        <w:t xml:space="preserve">Project </w:t>
      </w:r>
      <w:r w:rsidR="00D34919" w:rsidRPr="5D4A7A45">
        <w:rPr>
          <w:b/>
          <w:bCs/>
          <w:sz w:val="52"/>
          <w:szCs w:val="52"/>
          <w:u w:val="single"/>
        </w:rPr>
        <w:t>Title</w:t>
      </w:r>
      <w:r w:rsidR="008731A9" w:rsidRPr="5D4A7A45">
        <w:rPr>
          <w:b/>
          <w:bCs/>
          <w:sz w:val="52"/>
          <w:szCs w:val="52"/>
          <w:u w:val="single"/>
        </w:rPr>
        <w:t xml:space="preserve">: </w:t>
      </w:r>
    </w:p>
    <w:p w14:paraId="36CA0A06" w14:textId="36F5D21E" w:rsidR="007A5EB8" w:rsidRPr="00FA7012" w:rsidRDefault="4B7E461B" w:rsidP="5D4A7A45">
      <w:pPr>
        <w:spacing w:after="0"/>
        <w:jc w:val="center"/>
        <w:rPr>
          <w:b/>
          <w:bCs/>
          <w:sz w:val="52"/>
          <w:szCs w:val="52"/>
          <w:u w:val="single"/>
        </w:rPr>
      </w:pPr>
      <w:r w:rsidRPr="5D4A7A45">
        <w:rPr>
          <w:b/>
          <w:bCs/>
          <w:sz w:val="52"/>
          <w:szCs w:val="52"/>
          <w:u w:val="single"/>
        </w:rPr>
        <w:t>Dental Booking System</w:t>
      </w:r>
    </w:p>
    <w:p w14:paraId="7FEF4D7C" w14:textId="77777777" w:rsidR="00FA7012" w:rsidRDefault="00FA7012" w:rsidP="005B047C">
      <w:pPr>
        <w:spacing w:after="0"/>
      </w:pPr>
    </w:p>
    <w:p w14:paraId="1A7C8EED" w14:textId="77777777" w:rsidR="00FA7012" w:rsidRDefault="00FA7012" w:rsidP="005B047C">
      <w:pPr>
        <w:spacing w:after="0"/>
      </w:pPr>
    </w:p>
    <w:p w14:paraId="3783DDC2" w14:textId="77777777" w:rsidR="00FA7012" w:rsidRDefault="00FA7012" w:rsidP="005B047C">
      <w:pPr>
        <w:spacing w:after="0"/>
      </w:pPr>
    </w:p>
    <w:p w14:paraId="58DF3623" w14:textId="77777777" w:rsidR="00FA7012" w:rsidRDefault="00FA7012" w:rsidP="005B047C">
      <w:pPr>
        <w:spacing w:after="0"/>
      </w:pPr>
    </w:p>
    <w:p w14:paraId="062CD4AE" w14:textId="77777777" w:rsidR="00FA7012" w:rsidRDefault="00FA7012" w:rsidP="005B047C">
      <w:pPr>
        <w:spacing w:after="0"/>
      </w:pPr>
    </w:p>
    <w:p w14:paraId="00E7C346" w14:textId="77777777" w:rsidR="00FA7012" w:rsidRDefault="00FA7012" w:rsidP="005B047C">
      <w:pPr>
        <w:spacing w:after="0"/>
      </w:pPr>
    </w:p>
    <w:p w14:paraId="61564613" w14:textId="42965888" w:rsidR="00FA7012" w:rsidRDefault="00FA7012" w:rsidP="569ECA4E">
      <w:pPr>
        <w:spacing w:after="0"/>
      </w:pPr>
    </w:p>
    <w:p w14:paraId="4E0F6ABF" w14:textId="52413D8B" w:rsidR="00FA7012" w:rsidRDefault="00FA7012" w:rsidP="569ECA4E">
      <w:pPr>
        <w:spacing w:after="0"/>
      </w:pPr>
    </w:p>
    <w:p w14:paraId="1396BC17" w14:textId="10C9043A" w:rsidR="00FA7012" w:rsidRDefault="00FA7012" w:rsidP="569ECA4E">
      <w:pPr>
        <w:spacing w:after="0"/>
      </w:pPr>
    </w:p>
    <w:p w14:paraId="64F60965" w14:textId="4D0622C8" w:rsidR="00FA7012" w:rsidRDefault="00FA7012" w:rsidP="569ECA4E">
      <w:pPr>
        <w:spacing w:after="0"/>
      </w:pPr>
    </w:p>
    <w:p w14:paraId="0818DD1F" w14:textId="26BBEA46" w:rsidR="00FA7012" w:rsidRDefault="00FA7012" w:rsidP="569ECA4E">
      <w:pPr>
        <w:spacing w:after="0"/>
      </w:pPr>
    </w:p>
    <w:p w14:paraId="4D89B18A" w14:textId="21317D2B" w:rsidR="00FA7012" w:rsidRDefault="00FA7012" w:rsidP="569ECA4E">
      <w:pPr>
        <w:spacing w:after="0"/>
      </w:pPr>
    </w:p>
    <w:p w14:paraId="233971FB" w14:textId="33C10D11" w:rsidR="00FA7012" w:rsidRDefault="00FA7012" w:rsidP="569ECA4E">
      <w:pPr>
        <w:spacing w:after="0"/>
      </w:pPr>
    </w:p>
    <w:p w14:paraId="3294A939" w14:textId="20079B58" w:rsidR="00FA7012" w:rsidRDefault="00FA7012" w:rsidP="569ECA4E">
      <w:pPr>
        <w:spacing w:after="0"/>
      </w:pPr>
    </w:p>
    <w:p w14:paraId="2FC22A50" w14:textId="5371178B" w:rsidR="00FA7012" w:rsidRDefault="00FA7012" w:rsidP="569ECA4E">
      <w:pPr>
        <w:spacing w:after="0"/>
      </w:pPr>
    </w:p>
    <w:p w14:paraId="067655D4" w14:textId="171653A5" w:rsidR="00FA7012" w:rsidRDefault="00FA7012" w:rsidP="569ECA4E">
      <w:pPr>
        <w:spacing w:after="0"/>
      </w:pPr>
    </w:p>
    <w:p w14:paraId="2455E385" w14:textId="407D8558" w:rsidR="00FA7012" w:rsidRDefault="00FA7012" w:rsidP="569ECA4E">
      <w:pPr>
        <w:spacing w:after="0"/>
      </w:pPr>
    </w:p>
    <w:p w14:paraId="004DA9FA" w14:textId="793907BC" w:rsidR="00FA7012" w:rsidRDefault="00FA7012" w:rsidP="569ECA4E">
      <w:pPr>
        <w:spacing w:after="0"/>
      </w:pPr>
    </w:p>
    <w:p w14:paraId="15AB57EC" w14:textId="67FCFA8E" w:rsidR="00FA7012" w:rsidRDefault="00FA7012" w:rsidP="569ECA4E">
      <w:pPr>
        <w:spacing w:after="0"/>
      </w:pPr>
    </w:p>
    <w:p w14:paraId="177FED4D" w14:textId="60E4B777" w:rsidR="00FA7012" w:rsidRDefault="00FA7012" w:rsidP="569ECA4E">
      <w:pPr>
        <w:spacing w:after="0"/>
      </w:pPr>
    </w:p>
    <w:p w14:paraId="51DAE790" w14:textId="3C2F9F4E" w:rsidR="00FA7012" w:rsidRDefault="76BFAC08" w:rsidP="569ECA4E">
      <w:pPr>
        <w:spacing w:after="0"/>
        <w:rPr>
          <w:sz w:val="24"/>
          <w:szCs w:val="24"/>
        </w:rPr>
      </w:pPr>
      <w:r w:rsidRPr="5D4A7A45">
        <w:rPr>
          <w:b/>
          <w:bCs/>
          <w:sz w:val="24"/>
          <w:szCs w:val="24"/>
        </w:rPr>
        <w:t>Team Members:</w:t>
      </w:r>
      <w:r w:rsidRPr="5D4A7A45">
        <w:rPr>
          <w:sz w:val="24"/>
          <w:szCs w:val="24"/>
        </w:rPr>
        <w:t xml:space="preserve"> Brendan Boyle, Joseph Devine, Mary O’Donnell</w:t>
      </w:r>
    </w:p>
    <w:p w14:paraId="74307AB6" w14:textId="0953F83E" w:rsidR="00FA7012" w:rsidRDefault="00FA7012" w:rsidP="569ECA4E">
      <w:pPr>
        <w:spacing w:after="0"/>
        <w:rPr>
          <w:sz w:val="24"/>
          <w:szCs w:val="24"/>
        </w:rPr>
      </w:pPr>
    </w:p>
    <w:p w14:paraId="57ED35DA" w14:textId="0E57E752" w:rsidR="00FA7012" w:rsidRDefault="76BFAC08" w:rsidP="569ECA4E">
      <w:pPr>
        <w:spacing w:after="0"/>
        <w:rPr>
          <w:sz w:val="24"/>
          <w:szCs w:val="24"/>
        </w:rPr>
      </w:pPr>
      <w:r w:rsidRPr="5D4A7A45">
        <w:rPr>
          <w:b/>
          <w:bCs/>
          <w:sz w:val="24"/>
          <w:szCs w:val="24"/>
        </w:rPr>
        <w:t>Course:</w:t>
      </w:r>
      <w:r w:rsidRPr="5D4A7A45">
        <w:rPr>
          <w:sz w:val="24"/>
          <w:szCs w:val="24"/>
        </w:rPr>
        <w:t xml:space="preserve"> BSc Computing</w:t>
      </w:r>
    </w:p>
    <w:p w14:paraId="616FDF3A" w14:textId="2B1FB3F8" w:rsidR="00FA7012" w:rsidRDefault="00FA7012" w:rsidP="569ECA4E">
      <w:pPr>
        <w:spacing w:after="0"/>
        <w:rPr>
          <w:sz w:val="24"/>
          <w:szCs w:val="24"/>
        </w:rPr>
      </w:pPr>
    </w:p>
    <w:p w14:paraId="799AB86D" w14:textId="11721AF3" w:rsidR="00FA7012" w:rsidRDefault="76BFAC08" w:rsidP="569ECA4E">
      <w:pPr>
        <w:spacing w:after="0"/>
        <w:rPr>
          <w:sz w:val="24"/>
          <w:szCs w:val="24"/>
        </w:rPr>
      </w:pPr>
      <w:r w:rsidRPr="5D4A7A45">
        <w:rPr>
          <w:b/>
          <w:bCs/>
          <w:sz w:val="24"/>
          <w:szCs w:val="24"/>
        </w:rPr>
        <w:t>Submission Date:</w:t>
      </w:r>
      <w:r w:rsidRPr="5D4A7A45">
        <w:rPr>
          <w:sz w:val="24"/>
          <w:szCs w:val="24"/>
        </w:rPr>
        <w:t xml:space="preserve"> 8</w:t>
      </w:r>
      <w:r w:rsidRPr="5D4A7A45">
        <w:rPr>
          <w:sz w:val="24"/>
          <w:szCs w:val="24"/>
          <w:vertAlign w:val="superscript"/>
        </w:rPr>
        <w:t>th</w:t>
      </w:r>
      <w:r w:rsidRPr="5D4A7A45">
        <w:rPr>
          <w:sz w:val="24"/>
          <w:szCs w:val="24"/>
        </w:rPr>
        <w:t xml:space="preserve"> February 2024</w:t>
      </w:r>
    </w:p>
    <w:p w14:paraId="3FA21B11" w14:textId="77777777" w:rsidR="00FA7012" w:rsidRDefault="00FA7012" w:rsidP="005B047C">
      <w:pPr>
        <w:spacing w:after="0"/>
      </w:pPr>
    </w:p>
    <w:p w14:paraId="15C6A0B9" w14:textId="366D6018" w:rsidR="00FA7012" w:rsidRDefault="00FA7012" w:rsidP="569ECA4E">
      <w:pPr>
        <w:spacing w:after="0"/>
      </w:pPr>
    </w:p>
    <w:p w14:paraId="00108BDD" w14:textId="77777777" w:rsidR="00FA7012" w:rsidRDefault="00FA7012" w:rsidP="005B047C">
      <w:pPr>
        <w:spacing w:after="0"/>
      </w:pPr>
    </w:p>
    <w:p w14:paraId="48A05767" w14:textId="3502FC89" w:rsidR="00E91623" w:rsidRPr="00DF5C98" w:rsidRDefault="00E91623" w:rsidP="569ECA4E">
      <w:pPr>
        <w:spacing w:after="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1780110273"/>
        <w:docPartObj>
          <w:docPartGallery w:val="Table of Contents"/>
          <w:docPartUnique/>
        </w:docPartObj>
      </w:sdtPr>
      <w:sdtContent>
        <w:p w14:paraId="4A45DD4A" w14:textId="77777777" w:rsidR="00427F1B" w:rsidRDefault="00427F1B">
          <w:pPr>
            <w:pStyle w:val="TOCHeading"/>
          </w:pPr>
          <w:r>
            <w:t>Table of Contents</w:t>
          </w:r>
        </w:p>
        <w:p w14:paraId="754735AC" w14:textId="5732A107" w:rsidR="00A60CF7" w:rsidRDefault="00B8312C" w:rsidP="641AC91F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IE"/>
            </w:rPr>
          </w:pPr>
          <w:r>
            <w:fldChar w:fldCharType="begin"/>
          </w:r>
          <w:r w:rsidR="00427F1B">
            <w:instrText>TOC \o "1-3" \h \z \u</w:instrText>
          </w:r>
          <w:r>
            <w:fldChar w:fldCharType="separate"/>
          </w:r>
          <w:hyperlink w:anchor="_Toc663068851">
            <w:r w:rsidR="641AC91F" w:rsidRPr="641AC91F">
              <w:rPr>
                <w:rStyle w:val="Hyperlink"/>
              </w:rPr>
              <w:t>Project Objective</w:t>
            </w:r>
            <w:r w:rsidR="00427F1B">
              <w:tab/>
            </w:r>
            <w:r w:rsidR="00427F1B">
              <w:fldChar w:fldCharType="begin"/>
            </w:r>
            <w:r w:rsidR="00427F1B">
              <w:instrText>PAGEREF _Toc663068851 \h</w:instrText>
            </w:r>
            <w:r w:rsidR="00427F1B">
              <w:fldChar w:fldCharType="separate"/>
            </w:r>
            <w:r w:rsidR="641AC91F" w:rsidRPr="641AC91F">
              <w:rPr>
                <w:rStyle w:val="Hyperlink"/>
              </w:rPr>
              <w:t>2</w:t>
            </w:r>
            <w:r w:rsidR="00427F1B">
              <w:fldChar w:fldCharType="end"/>
            </w:r>
          </w:hyperlink>
        </w:p>
        <w:p w14:paraId="47E306DD" w14:textId="66E8FF46" w:rsidR="00A60CF7" w:rsidRDefault="00A33575" w:rsidP="641AC91F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IE"/>
            </w:rPr>
          </w:pPr>
          <w:hyperlink w:anchor="_Toc214500971">
            <w:r w:rsidR="641AC91F" w:rsidRPr="641AC91F">
              <w:rPr>
                <w:rStyle w:val="Hyperlink"/>
              </w:rPr>
              <w:t>Project Requirements</w:t>
            </w:r>
            <w:r w:rsidR="00B8312C">
              <w:tab/>
            </w:r>
            <w:r w:rsidR="00B8312C">
              <w:fldChar w:fldCharType="begin"/>
            </w:r>
            <w:r w:rsidR="00B8312C">
              <w:instrText>PAGEREF _Toc214500971 \h</w:instrText>
            </w:r>
            <w:r w:rsidR="00B8312C">
              <w:fldChar w:fldCharType="separate"/>
            </w:r>
            <w:r w:rsidR="641AC91F" w:rsidRPr="641AC91F">
              <w:rPr>
                <w:rStyle w:val="Hyperlink"/>
              </w:rPr>
              <w:t>3</w:t>
            </w:r>
            <w:r w:rsidR="00B8312C">
              <w:fldChar w:fldCharType="end"/>
            </w:r>
          </w:hyperlink>
        </w:p>
        <w:p w14:paraId="6B8B1E08" w14:textId="0A6DB325" w:rsidR="00A60CF7" w:rsidRDefault="00A33575" w:rsidP="641AC91F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IE"/>
            </w:rPr>
          </w:pPr>
          <w:hyperlink w:anchor="_Toc1353766108">
            <w:r w:rsidR="641AC91F" w:rsidRPr="641AC91F">
              <w:rPr>
                <w:rStyle w:val="Hyperlink"/>
              </w:rPr>
              <w:t>Benefits to the business</w:t>
            </w:r>
            <w:r w:rsidR="00B8312C">
              <w:tab/>
            </w:r>
            <w:r w:rsidR="00B8312C">
              <w:fldChar w:fldCharType="begin"/>
            </w:r>
            <w:r w:rsidR="00B8312C">
              <w:instrText>PAGEREF _Toc1353766108 \h</w:instrText>
            </w:r>
            <w:r w:rsidR="00B8312C">
              <w:fldChar w:fldCharType="separate"/>
            </w:r>
            <w:r w:rsidR="641AC91F" w:rsidRPr="641AC91F">
              <w:rPr>
                <w:rStyle w:val="Hyperlink"/>
              </w:rPr>
              <w:t>3</w:t>
            </w:r>
            <w:r w:rsidR="00B8312C">
              <w:fldChar w:fldCharType="end"/>
            </w:r>
          </w:hyperlink>
        </w:p>
        <w:p w14:paraId="530BF943" w14:textId="417CCF47" w:rsidR="00A60CF7" w:rsidRDefault="00A33575" w:rsidP="641AC91F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IE"/>
            </w:rPr>
          </w:pPr>
          <w:hyperlink w:anchor="_Toc1147180816">
            <w:r w:rsidR="641AC91F" w:rsidRPr="641AC91F">
              <w:rPr>
                <w:rStyle w:val="Hyperlink"/>
              </w:rPr>
              <w:t>Skills and knowledge acquired by team members</w:t>
            </w:r>
            <w:r w:rsidR="00B8312C">
              <w:tab/>
            </w:r>
            <w:r w:rsidR="00B8312C">
              <w:fldChar w:fldCharType="begin"/>
            </w:r>
            <w:r w:rsidR="00B8312C">
              <w:instrText>PAGEREF _Toc1147180816 \h</w:instrText>
            </w:r>
            <w:r w:rsidR="00B8312C">
              <w:fldChar w:fldCharType="separate"/>
            </w:r>
            <w:r w:rsidR="641AC91F" w:rsidRPr="641AC91F">
              <w:rPr>
                <w:rStyle w:val="Hyperlink"/>
              </w:rPr>
              <w:t>3</w:t>
            </w:r>
            <w:r w:rsidR="00B8312C">
              <w:fldChar w:fldCharType="end"/>
            </w:r>
          </w:hyperlink>
        </w:p>
        <w:p w14:paraId="0D666FF6" w14:textId="6F22F153" w:rsidR="00A60CF7" w:rsidRDefault="00A33575" w:rsidP="641AC91F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IE"/>
            </w:rPr>
          </w:pPr>
          <w:hyperlink w:anchor="_Toc1686716200">
            <w:r w:rsidR="641AC91F" w:rsidRPr="641AC91F">
              <w:rPr>
                <w:rStyle w:val="Hyperlink"/>
              </w:rPr>
              <w:t>Reasons this project idea was chosen over others</w:t>
            </w:r>
            <w:r w:rsidR="00B8312C">
              <w:tab/>
            </w:r>
            <w:r w:rsidR="00B8312C">
              <w:fldChar w:fldCharType="begin"/>
            </w:r>
            <w:r w:rsidR="00B8312C">
              <w:instrText>PAGEREF _Toc1686716200 \h</w:instrText>
            </w:r>
            <w:r w:rsidR="00B8312C">
              <w:fldChar w:fldCharType="separate"/>
            </w:r>
            <w:r w:rsidR="641AC91F" w:rsidRPr="641AC91F">
              <w:rPr>
                <w:rStyle w:val="Hyperlink"/>
              </w:rPr>
              <w:t>3</w:t>
            </w:r>
            <w:r w:rsidR="00B8312C">
              <w:fldChar w:fldCharType="end"/>
            </w:r>
          </w:hyperlink>
        </w:p>
        <w:p w14:paraId="2DE1E412" w14:textId="32A34866" w:rsidR="00A60CF7" w:rsidRDefault="00A33575" w:rsidP="641AC91F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IE"/>
            </w:rPr>
          </w:pPr>
          <w:hyperlink w:anchor="_Toc228049562">
            <w:r w:rsidR="641AC91F" w:rsidRPr="641AC91F">
              <w:rPr>
                <w:rStyle w:val="Hyperlink"/>
              </w:rPr>
              <w:t>Use Case Diagram</w:t>
            </w:r>
            <w:r w:rsidR="00B8312C">
              <w:tab/>
            </w:r>
            <w:r w:rsidR="00B8312C">
              <w:fldChar w:fldCharType="begin"/>
            </w:r>
            <w:r w:rsidR="00B8312C">
              <w:instrText>PAGEREF _Toc228049562 \h</w:instrText>
            </w:r>
            <w:r w:rsidR="00B8312C">
              <w:fldChar w:fldCharType="separate"/>
            </w:r>
            <w:r w:rsidR="641AC91F" w:rsidRPr="641AC91F">
              <w:rPr>
                <w:rStyle w:val="Hyperlink"/>
              </w:rPr>
              <w:t>3</w:t>
            </w:r>
            <w:r w:rsidR="00B8312C">
              <w:fldChar w:fldCharType="end"/>
            </w:r>
          </w:hyperlink>
        </w:p>
        <w:p w14:paraId="4DF746C1" w14:textId="73DA77C6" w:rsidR="00A60CF7" w:rsidRDefault="00A33575" w:rsidP="641AC91F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IE"/>
            </w:rPr>
          </w:pPr>
          <w:hyperlink w:anchor="_Toc148546741">
            <w:r w:rsidR="641AC91F" w:rsidRPr="641AC91F">
              <w:rPr>
                <w:rStyle w:val="Hyperlink"/>
              </w:rPr>
              <w:t>Class Diagram</w:t>
            </w:r>
            <w:r w:rsidR="00B8312C">
              <w:tab/>
            </w:r>
            <w:r w:rsidR="00B8312C">
              <w:fldChar w:fldCharType="begin"/>
            </w:r>
            <w:r w:rsidR="00B8312C">
              <w:instrText>PAGEREF _Toc148546741 \h</w:instrText>
            </w:r>
            <w:r w:rsidR="00B8312C">
              <w:fldChar w:fldCharType="separate"/>
            </w:r>
            <w:r w:rsidR="641AC91F" w:rsidRPr="641AC91F">
              <w:rPr>
                <w:rStyle w:val="Hyperlink"/>
              </w:rPr>
              <w:t>3</w:t>
            </w:r>
            <w:r w:rsidR="00B8312C">
              <w:fldChar w:fldCharType="end"/>
            </w:r>
          </w:hyperlink>
        </w:p>
        <w:p w14:paraId="22622724" w14:textId="604D656C" w:rsidR="00A60CF7" w:rsidRDefault="00A33575" w:rsidP="641AC91F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IE"/>
            </w:rPr>
          </w:pPr>
          <w:hyperlink w:anchor="_Toc105938978">
            <w:r w:rsidR="641AC91F" w:rsidRPr="641AC91F">
              <w:rPr>
                <w:rStyle w:val="Hyperlink"/>
              </w:rPr>
              <w:t>Software Environment</w:t>
            </w:r>
            <w:r w:rsidR="00B8312C">
              <w:tab/>
            </w:r>
            <w:r w:rsidR="00B8312C">
              <w:fldChar w:fldCharType="begin"/>
            </w:r>
            <w:r w:rsidR="00B8312C">
              <w:instrText>PAGEREF _Toc105938978 \h</w:instrText>
            </w:r>
            <w:r w:rsidR="00B8312C">
              <w:fldChar w:fldCharType="separate"/>
            </w:r>
            <w:r w:rsidR="641AC91F" w:rsidRPr="641AC91F">
              <w:rPr>
                <w:rStyle w:val="Hyperlink"/>
              </w:rPr>
              <w:t>4</w:t>
            </w:r>
            <w:r w:rsidR="00B8312C">
              <w:fldChar w:fldCharType="end"/>
            </w:r>
          </w:hyperlink>
        </w:p>
        <w:p w14:paraId="2A845F6E" w14:textId="2C2BF8CB" w:rsidR="00A60CF7" w:rsidRDefault="00A33575" w:rsidP="641AC91F">
          <w:pPr>
            <w:pStyle w:val="TOC1"/>
            <w:tabs>
              <w:tab w:val="right" w:leader="dot" w:pos="9015"/>
            </w:tabs>
            <w:rPr>
              <w:rStyle w:val="Hyperlink"/>
              <w:noProof/>
              <w:lang w:eastAsia="en-IE"/>
            </w:rPr>
          </w:pPr>
          <w:hyperlink w:anchor="_Toc1412828647">
            <w:r w:rsidR="641AC91F" w:rsidRPr="641AC91F">
              <w:rPr>
                <w:rStyle w:val="Hyperlink"/>
              </w:rPr>
              <w:t>External resources/inspirations</w:t>
            </w:r>
            <w:r w:rsidR="00B8312C">
              <w:tab/>
            </w:r>
            <w:r w:rsidR="00B8312C">
              <w:fldChar w:fldCharType="begin"/>
            </w:r>
            <w:r w:rsidR="00B8312C">
              <w:instrText>PAGEREF _Toc1412828647 \h</w:instrText>
            </w:r>
            <w:r w:rsidR="00B8312C">
              <w:fldChar w:fldCharType="separate"/>
            </w:r>
            <w:r w:rsidR="641AC91F" w:rsidRPr="641AC91F">
              <w:rPr>
                <w:rStyle w:val="Hyperlink"/>
              </w:rPr>
              <w:t>4</w:t>
            </w:r>
            <w:r w:rsidR="00B8312C">
              <w:fldChar w:fldCharType="end"/>
            </w:r>
          </w:hyperlink>
          <w:r w:rsidR="00B8312C">
            <w:fldChar w:fldCharType="end"/>
          </w:r>
        </w:p>
      </w:sdtContent>
    </w:sdt>
    <w:p w14:paraId="48D14CB1" w14:textId="77777777" w:rsidR="00427F1B" w:rsidRDefault="00427F1B"/>
    <w:p w14:paraId="207808CE" w14:textId="77777777" w:rsidR="00427F1B" w:rsidRDefault="00427F1B" w:rsidP="005B047C">
      <w:pPr>
        <w:spacing w:after="0"/>
      </w:pPr>
    </w:p>
    <w:p w14:paraId="37F68CE5" w14:textId="77777777" w:rsidR="003C2904" w:rsidRDefault="003C2904" w:rsidP="005B047C">
      <w:pPr>
        <w:spacing w:after="0"/>
      </w:pPr>
      <w:r>
        <w:br w:type="page"/>
      </w:r>
    </w:p>
    <w:p w14:paraId="088800AA" w14:textId="60CC88D2" w:rsidR="00E91623" w:rsidRDefault="003C2904" w:rsidP="00DF5C98">
      <w:pPr>
        <w:pStyle w:val="Heading1"/>
      </w:pPr>
      <w:bookmarkStart w:id="0" w:name="_Toc663068851"/>
      <w:r>
        <w:t xml:space="preserve">Project </w:t>
      </w:r>
      <w:r w:rsidR="00DB2F74">
        <w:t>Objective</w:t>
      </w:r>
      <w:bookmarkEnd w:id="0"/>
    </w:p>
    <w:p w14:paraId="025BE7C1" w14:textId="4CAF44BD" w:rsidR="16D7F6EB" w:rsidRDefault="16D7F6EB" w:rsidP="641AC91F">
      <w:r>
        <w:t>The objective of the project is to allow appointments</w:t>
      </w:r>
      <w:r w:rsidR="5A76FA4E">
        <w:t xml:space="preserve">, </w:t>
      </w:r>
      <w:r w:rsidR="0F440828">
        <w:t>treatments,</w:t>
      </w:r>
      <w:r w:rsidR="76E6194D">
        <w:t xml:space="preserve"> and dentists to be managed dynamically on a virtual system. The system will be web-based</w:t>
      </w:r>
      <w:r w:rsidR="7581C0FF">
        <w:t xml:space="preserve"> and will allow receptionists and dentists to access it to book, cancel, update and view appointments.</w:t>
      </w:r>
    </w:p>
    <w:p w14:paraId="6C9C71FE" w14:textId="16503C2D" w:rsidR="569ECA4E" w:rsidRDefault="569ECA4E" w:rsidP="569ECA4E"/>
    <w:p w14:paraId="6DF0205C" w14:textId="7B72DC40" w:rsidR="00183EC5" w:rsidRDefault="00A22088" w:rsidP="00DF5C98">
      <w:pPr>
        <w:pStyle w:val="Heading1"/>
      </w:pPr>
      <w:bookmarkStart w:id="1" w:name="_Toc214500971"/>
      <w:r>
        <w:t>Project Requirements</w:t>
      </w:r>
      <w:bookmarkEnd w:id="1"/>
    </w:p>
    <w:p w14:paraId="60F25633" w14:textId="7B96B5E4" w:rsidR="5D25A976" w:rsidRDefault="5D25A976" w:rsidP="641AC91F">
      <w:pPr>
        <w:pStyle w:val="ListParagraph"/>
        <w:numPr>
          <w:ilvl w:val="0"/>
          <w:numId w:val="2"/>
        </w:numPr>
      </w:pPr>
      <w:r>
        <w:t>Appointment Scheduling: Enable patients to book appointments with the dentist</w:t>
      </w:r>
      <w:r w:rsidR="6B79BC44">
        <w:t>s</w:t>
      </w:r>
      <w:r>
        <w:t xml:space="preserve"> based on availability.</w:t>
      </w:r>
    </w:p>
    <w:p w14:paraId="7AAEE637" w14:textId="6CFCDEAF" w:rsidR="7F9C929F" w:rsidRDefault="7F9C929F" w:rsidP="641AC91F">
      <w:pPr>
        <w:pStyle w:val="ListParagraph"/>
        <w:numPr>
          <w:ilvl w:val="0"/>
          <w:numId w:val="2"/>
        </w:numPr>
      </w:pPr>
      <w:r>
        <w:t xml:space="preserve">Dentist availability: Show when the dentists </w:t>
      </w:r>
      <w:r w:rsidR="44C444CC">
        <w:t>are available.</w:t>
      </w:r>
    </w:p>
    <w:p w14:paraId="2D89C7EC" w14:textId="6CC0DE8D" w:rsidR="44C444CC" w:rsidRDefault="44C444CC" w:rsidP="641AC91F">
      <w:pPr>
        <w:pStyle w:val="ListParagraph"/>
        <w:numPr>
          <w:ilvl w:val="0"/>
          <w:numId w:val="2"/>
        </w:numPr>
      </w:pPr>
      <w:r>
        <w:t>Reminders: Send automatic reminders for appointments.</w:t>
      </w:r>
    </w:p>
    <w:p w14:paraId="7D96816B" w14:textId="464CE553" w:rsidR="054BC9AD" w:rsidRDefault="054BC9AD" w:rsidP="641AC91F">
      <w:pPr>
        <w:pStyle w:val="ListParagraph"/>
        <w:numPr>
          <w:ilvl w:val="0"/>
          <w:numId w:val="2"/>
        </w:numPr>
      </w:pPr>
      <w:r>
        <w:t>Emergency Appointments: Have a mechanism to provide and handle dental emergencies.</w:t>
      </w:r>
    </w:p>
    <w:p w14:paraId="3BB78A95" w14:textId="52D5CA6B" w:rsidR="44C444CC" w:rsidRDefault="44C444CC" w:rsidP="641AC91F">
      <w:pPr>
        <w:pStyle w:val="ListParagraph"/>
        <w:numPr>
          <w:ilvl w:val="0"/>
          <w:numId w:val="2"/>
        </w:numPr>
      </w:pPr>
      <w:r>
        <w:t>Patient Records: Keep track of patient information and history.</w:t>
      </w:r>
    </w:p>
    <w:p w14:paraId="202FF54E" w14:textId="25B4CBCB" w:rsidR="44C444CC" w:rsidRDefault="44C444CC" w:rsidP="641AC91F">
      <w:pPr>
        <w:pStyle w:val="ListParagraph"/>
        <w:numPr>
          <w:ilvl w:val="0"/>
          <w:numId w:val="2"/>
        </w:numPr>
      </w:pPr>
      <w:r>
        <w:t>Treatment options: List available dental options.</w:t>
      </w:r>
    </w:p>
    <w:p w14:paraId="5618BE21" w14:textId="7EC9364F" w:rsidR="44C444CC" w:rsidRDefault="44C444CC" w:rsidP="641AC91F">
      <w:pPr>
        <w:pStyle w:val="ListParagraph"/>
        <w:numPr>
          <w:ilvl w:val="0"/>
          <w:numId w:val="2"/>
        </w:numPr>
      </w:pPr>
      <w:r>
        <w:t>Payment Options: Allow patients to pay online.</w:t>
      </w:r>
    </w:p>
    <w:p w14:paraId="3F085207" w14:textId="20FCEC07" w:rsidR="44C444CC" w:rsidRDefault="44C444CC" w:rsidP="641AC91F">
      <w:pPr>
        <w:pStyle w:val="ListParagraph"/>
        <w:numPr>
          <w:ilvl w:val="0"/>
          <w:numId w:val="2"/>
        </w:numPr>
      </w:pPr>
      <w:r>
        <w:t>Easy Changes: Allows patients to change or reschedule an appointment.</w:t>
      </w:r>
    </w:p>
    <w:p w14:paraId="713C2040" w14:textId="052EF848" w:rsidR="44C444CC" w:rsidRDefault="44C444CC" w:rsidP="641AC91F">
      <w:pPr>
        <w:pStyle w:val="ListParagraph"/>
        <w:numPr>
          <w:ilvl w:val="0"/>
          <w:numId w:val="2"/>
        </w:numPr>
      </w:pPr>
      <w:r>
        <w:t>Waiting List: Manage and control a list for earlier appointments.</w:t>
      </w:r>
    </w:p>
    <w:p w14:paraId="0454BFAF" w14:textId="0A8BD3E9" w:rsidR="44C444CC" w:rsidRDefault="44C444CC" w:rsidP="569ECA4E">
      <w:pPr>
        <w:pStyle w:val="ListParagraph"/>
        <w:numPr>
          <w:ilvl w:val="0"/>
          <w:numId w:val="2"/>
        </w:numPr>
      </w:pPr>
      <w:r>
        <w:t>Reports: Provide statistics and information about the clinic</w:t>
      </w:r>
      <w:r w:rsidR="5C78B505">
        <w:t>.</w:t>
      </w:r>
    </w:p>
    <w:p w14:paraId="787A854B" w14:textId="50FBFBF7" w:rsidR="5D4A7A45" w:rsidRDefault="5D4A7A45" w:rsidP="5D4A7A45"/>
    <w:p w14:paraId="1F998FF9" w14:textId="2898B2C6" w:rsidR="5D4A7A45" w:rsidRDefault="5D4A7A45" w:rsidP="5D4A7A45"/>
    <w:p w14:paraId="34686F8B" w14:textId="25A08159" w:rsidR="569ECA4E" w:rsidRDefault="569ECA4E" w:rsidP="569ECA4E"/>
    <w:p w14:paraId="2269B33A" w14:textId="26B2A84F" w:rsidR="00AC10D8" w:rsidRDefault="00AC10D8" w:rsidP="00DF5C98">
      <w:pPr>
        <w:pStyle w:val="Heading1"/>
      </w:pPr>
      <w:bookmarkStart w:id="2" w:name="_Toc1353766108"/>
      <w:r>
        <w:t>Benefits to the business</w:t>
      </w:r>
      <w:bookmarkEnd w:id="2"/>
    </w:p>
    <w:p w14:paraId="3B3F7BE2" w14:textId="61C477FA" w:rsidR="006F7F17" w:rsidRPr="007302F7" w:rsidRDefault="006F7F17" w:rsidP="641AC91F">
      <w:pPr>
        <w:pStyle w:val="ListParagraph"/>
        <w:numPr>
          <w:ilvl w:val="0"/>
          <w:numId w:val="4"/>
        </w:numPr>
        <w:spacing w:after="0"/>
      </w:pPr>
      <w:r w:rsidRPr="641AC91F">
        <w:t>Allows a user t</w:t>
      </w:r>
      <w:r w:rsidR="4CD25D23" w:rsidRPr="641AC91F">
        <w:t xml:space="preserve">o easily book a dental </w:t>
      </w:r>
      <w:r w:rsidR="00B41C9E" w:rsidRPr="641AC91F">
        <w:t>appointment.</w:t>
      </w:r>
      <w:r w:rsidRPr="641AC91F">
        <w:t xml:space="preserve"> </w:t>
      </w:r>
    </w:p>
    <w:p w14:paraId="4E9250F2" w14:textId="578B2DBC" w:rsidR="006F7F17" w:rsidRDefault="006F7F17" w:rsidP="641AC91F">
      <w:pPr>
        <w:pStyle w:val="ListParagraph"/>
        <w:numPr>
          <w:ilvl w:val="0"/>
          <w:numId w:val="4"/>
        </w:numPr>
        <w:spacing w:after="0"/>
      </w:pPr>
      <w:r w:rsidRPr="641AC91F">
        <w:t xml:space="preserve">Increased </w:t>
      </w:r>
      <w:r w:rsidR="12EE6FA0" w:rsidRPr="641AC91F">
        <w:t>number of new patients</w:t>
      </w:r>
      <w:r w:rsidR="00B41C9E">
        <w:t>.</w:t>
      </w:r>
    </w:p>
    <w:p w14:paraId="7377486D" w14:textId="6CF6EA66" w:rsidR="3867A971" w:rsidRDefault="3867A971" w:rsidP="641AC91F">
      <w:pPr>
        <w:pStyle w:val="ListParagraph"/>
        <w:numPr>
          <w:ilvl w:val="0"/>
          <w:numId w:val="4"/>
        </w:numPr>
        <w:spacing w:after="0"/>
      </w:pPr>
      <w:r w:rsidRPr="641AC91F">
        <w:t xml:space="preserve">Be able to maintain patient </w:t>
      </w:r>
      <w:r w:rsidR="00B41C9E" w:rsidRPr="641AC91F">
        <w:t>records.</w:t>
      </w:r>
      <w:r w:rsidRPr="641AC91F">
        <w:t xml:space="preserve"> </w:t>
      </w:r>
    </w:p>
    <w:p w14:paraId="0ED5FEE9" w14:textId="05E2544B" w:rsidR="6619C161" w:rsidRDefault="6619C161" w:rsidP="641AC91F">
      <w:pPr>
        <w:pStyle w:val="ListParagraph"/>
        <w:numPr>
          <w:ilvl w:val="0"/>
          <w:numId w:val="4"/>
        </w:numPr>
        <w:spacing w:after="0"/>
      </w:pPr>
      <w:r w:rsidRPr="641AC91F">
        <w:t>The availability of online payment options is essential for converting visitors into customers.</w:t>
      </w:r>
    </w:p>
    <w:p w14:paraId="637F1973" w14:textId="0690EE17" w:rsidR="369882D5" w:rsidRDefault="369882D5" w:rsidP="641AC91F">
      <w:pPr>
        <w:pStyle w:val="ListParagraph"/>
        <w:numPr>
          <w:ilvl w:val="0"/>
          <w:numId w:val="4"/>
        </w:numPr>
        <w:spacing w:after="0"/>
      </w:pPr>
      <w:r w:rsidRPr="641AC91F">
        <w:t>Easy to manage: You can automate and organize all procedures including appointment booking, customer service, staff schedules, and payment processes within your dental clinic appointment system.</w:t>
      </w:r>
    </w:p>
    <w:p w14:paraId="26AAF88B" w14:textId="3A2520D1" w:rsidR="4542AC14" w:rsidRDefault="4542AC14" w:rsidP="641AC91F">
      <w:pPr>
        <w:pStyle w:val="ListParagraph"/>
        <w:numPr>
          <w:ilvl w:val="0"/>
          <w:numId w:val="4"/>
        </w:numPr>
        <w:spacing w:after="0"/>
      </w:pPr>
      <w:r>
        <w:t>Improves customer experience: Dental appointment scheduling software allows complete automation of the booking process.</w:t>
      </w:r>
    </w:p>
    <w:p w14:paraId="6CCA14B1" w14:textId="642091B1" w:rsidR="0292ADA7" w:rsidRDefault="0292ADA7" w:rsidP="569ECA4E">
      <w:pPr>
        <w:pStyle w:val="ListParagraph"/>
        <w:numPr>
          <w:ilvl w:val="0"/>
          <w:numId w:val="4"/>
        </w:numPr>
        <w:spacing w:after="0"/>
      </w:pPr>
      <w:r>
        <w:t>Automated reminders reduce no-shows, enhancing patient satisfaction and improving scheduling efficiency.</w:t>
      </w:r>
    </w:p>
    <w:p w14:paraId="17CD3066" w14:textId="2B7D0F6E" w:rsidR="0292ADA7" w:rsidRDefault="0292ADA7" w:rsidP="569ECA4E">
      <w:pPr>
        <w:pStyle w:val="ListParagraph"/>
        <w:numPr>
          <w:ilvl w:val="0"/>
          <w:numId w:val="4"/>
        </w:numPr>
        <w:spacing w:after="0"/>
      </w:pPr>
      <w:r>
        <w:t>Customizable features ensure the software evolves with the clinic's needs, accommodating growth in patients and staff.</w:t>
      </w:r>
    </w:p>
    <w:p w14:paraId="02458998" w14:textId="7DC7FF47" w:rsidR="0292ADA7" w:rsidRDefault="0292ADA7" w:rsidP="569ECA4E">
      <w:pPr>
        <w:pStyle w:val="ListParagraph"/>
        <w:numPr>
          <w:ilvl w:val="0"/>
          <w:numId w:val="4"/>
        </w:numPr>
        <w:spacing w:after="0"/>
      </w:pPr>
      <w:r>
        <w:t>Beyond scheduling, the software automates administrative tasks, optimizing staff workflows for better focus on patient care.</w:t>
      </w:r>
    </w:p>
    <w:p w14:paraId="34BE2C6B" w14:textId="4E8C9A22" w:rsidR="002662CB" w:rsidRDefault="0292ADA7" w:rsidP="64164E4D">
      <w:pPr>
        <w:pStyle w:val="ListParagraph"/>
        <w:numPr>
          <w:ilvl w:val="0"/>
          <w:numId w:val="4"/>
        </w:numPr>
        <w:spacing w:after="0"/>
      </w:pPr>
      <w:r>
        <w:t>Robust security measures protect patient data, fostering trust and ensuring compliance with legal and ethical standards.</w:t>
      </w:r>
    </w:p>
    <w:p w14:paraId="5430A3E0" w14:textId="17C3F9A4" w:rsidR="64164E4D" w:rsidRDefault="64164E4D" w:rsidP="64164E4D">
      <w:pPr>
        <w:spacing w:after="0"/>
      </w:pPr>
    </w:p>
    <w:p w14:paraId="4D32A70C" w14:textId="6C380EA8" w:rsidR="64164E4D" w:rsidRDefault="64164E4D" w:rsidP="64164E4D">
      <w:pPr>
        <w:spacing w:after="0"/>
      </w:pPr>
    </w:p>
    <w:p w14:paraId="540A80AD" w14:textId="260404B1" w:rsidR="64164E4D" w:rsidRDefault="64164E4D" w:rsidP="64164E4D">
      <w:pPr>
        <w:spacing w:after="0"/>
      </w:pPr>
    </w:p>
    <w:p w14:paraId="7E40F54A" w14:textId="3B2546E6" w:rsidR="002662CB" w:rsidRDefault="000B23CC" w:rsidP="569ECA4E">
      <w:pPr>
        <w:pStyle w:val="Heading1"/>
      </w:pPr>
      <w:bookmarkStart w:id="3" w:name="_Toc1147180816"/>
      <w:r>
        <w:t xml:space="preserve">Skills and knowledge </w:t>
      </w:r>
      <w:r w:rsidR="00614FDF">
        <w:t>a</w:t>
      </w:r>
      <w:r>
        <w:t>cquired</w:t>
      </w:r>
      <w:r w:rsidR="00614FDF">
        <w:t xml:space="preserve"> by team members</w:t>
      </w:r>
      <w:bookmarkEnd w:id="3"/>
    </w:p>
    <w:p w14:paraId="67A2EFBC" w14:textId="68BA2672" w:rsidR="00DB2F74" w:rsidRDefault="359FFE3A" w:rsidP="569ECA4E">
      <w:pPr>
        <w:pStyle w:val="ListParagraph"/>
        <w:numPr>
          <w:ilvl w:val="0"/>
          <w:numId w:val="1"/>
        </w:numPr>
        <w:spacing w:after="0"/>
      </w:pPr>
      <w:r>
        <w:t>Enhancing web development skills, including front-end and back-end development</w:t>
      </w:r>
      <w:r w:rsidR="10D30680">
        <w:t>, to create a user-friendly and functional web-based system.</w:t>
      </w:r>
    </w:p>
    <w:p w14:paraId="5480B84B" w14:textId="1439E226" w:rsidR="10D30680" w:rsidRDefault="10D30680" w:rsidP="64164E4D">
      <w:pPr>
        <w:pStyle w:val="ListParagraph"/>
        <w:numPr>
          <w:ilvl w:val="0"/>
          <w:numId w:val="1"/>
        </w:numPr>
        <w:spacing w:after="0"/>
      </w:pPr>
      <w:r>
        <w:t xml:space="preserve">Learning and applying programming languages such as JavaScript and Node.js to develop the required </w:t>
      </w:r>
      <w:r w:rsidR="240A2956">
        <w:t>functionalities</w:t>
      </w:r>
      <w:r>
        <w:t xml:space="preserve"> of the Dental Booking </w:t>
      </w:r>
      <w:r w:rsidR="266AA3A6">
        <w:t>System</w:t>
      </w:r>
      <w:r>
        <w:t>.</w:t>
      </w:r>
    </w:p>
    <w:p w14:paraId="68EA90DE" w14:textId="474AD05C" w:rsidR="60178472" w:rsidRDefault="60178472" w:rsidP="64164E4D">
      <w:pPr>
        <w:pStyle w:val="ListParagraph"/>
        <w:numPr>
          <w:ilvl w:val="0"/>
          <w:numId w:val="1"/>
        </w:numPr>
        <w:spacing w:after="0"/>
      </w:pPr>
      <w:r>
        <w:t>Obtaining knowledge of database management, in this case SQLite, is ordered to store and retrieve patient data, appointment calendars, and other relevant data.</w:t>
      </w:r>
    </w:p>
    <w:p w14:paraId="7C90E9B6" w14:textId="1F4B3866" w:rsidR="60178472" w:rsidRDefault="60178472" w:rsidP="64164E4D">
      <w:pPr>
        <w:pStyle w:val="ListParagraph"/>
        <w:numPr>
          <w:ilvl w:val="0"/>
          <w:numId w:val="1"/>
        </w:numPr>
        <w:spacing w:after="0"/>
      </w:pPr>
      <w:r>
        <w:t>Requiring a thorough understanding of system architecture and design to effectively manage patient data, appointment scheduling, and other features.</w:t>
      </w:r>
    </w:p>
    <w:p w14:paraId="29F6C6AF" w14:textId="2E359C86" w:rsidR="42202CA8" w:rsidRDefault="42202CA8" w:rsidP="64164E4D">
      <w:pPr>
        <w:pStyle w:val="ListParagraph"/>
        <w:numPr>
          <w:ilvl w:val="0"/>
          <w:numId w:val="1"/>
        </w:numPr>
        <w:spacing w:after="0"/>
      </w:pPr>
      <w:r>
        <w:t>Developing knowledge regarding project management by organizing work, establishing deadlines, and making sure the project moves forward without hiccups within the allotted time.</w:t>
      </w:r>
    </w:p>
    <w:p w14:paraId="521367EE" w14:textId="08F9C4CE" w:rsidR="62CDBA0F" w:rsidRDefault="62CDBA0F" w:rsidP="64164E4D">
      <w:pPr>
        <w:pStyle w:val="ListParagraph"/>
        <w:numPr>
          <w:ilvl w:val="0"/>
          <w:numId w:val="1"/>
        </w:numPr>
        <w:spacing w:after="0"/>
      </w:pPr>
      <w:r>
        <w:t>Enhancing teamwork and communication abilities, as effective teamwork is essential to the project's performance.</w:t>
      </w:r>
    </w:p>
    <w:p w14:paraId="68EE92B4" w14:textId="22DE7431" w:rsidR="62CDBA0F" w:rsidRDefault="62CDBA0F" w:rsidP="64164E4D">
      <w:pPr>
        <w:pStyle w:val="ListParagraph"/>
        <w:numPr>
          <w:ilvl w:val="0"/>
          <w:numId w:val="1"/>
        </w:numPr>
        <w:spacing w:after="0"/>
      </w:pPr>
      <w:r>
        <w:t>Acquiring knowledge on creating and executing automated systems for scheduling appointments, handling administrative duties, and other procedures to improve the dental clinic's efficiency.</w:t>
      </w:r>
    </w:p>
    <w:p w14:paraId="1F7D2FB8" w14:textId="35A48EFE" w:rsidR="62CDBA0F" w:rsidRDefault="62CDBA0F" w:rsidP="64164E4D">
      <w:pPr>
        <w:pStyle w:val="ListParagraph"/>
        <w:numPr>
          <w:ilvl w:val="0"/>
          <w:numId w:val="1"/>
        </w:numPr>
        <w:spacing w:after="0"/>
      </w:pPr>
      <w:r>
        <w:t xml:space="preserve">Acquiring skills in testing and quality control to guarantee that the Dental Booking System </w:t>
      </w:r>
      <w:r w:rsidR="36E04F65">
        <w:t>fulfils</w:t>
      </w:r>
      <w:r>
        <w:t xml:space="preserve"> all requirements and operates as intended.</w:t>
      </w:r>
    </w:p>
    <w:p w14:paraId="71D82996" w14:textId="6253189C" w:rsidR="64164E4D" w:rsidRDefault="08EDB3AE" w:rsidP="64164E4D">
      <w:pPr>
        <w:pStyle w:val="ListParagraph"/>
        <w:numPr>
          <w:ilvl w:val="0"/>
          <w:numId w:val="1"/>
        </w:numPr>
        <w:spacing w:after="0"/>
      </w:pPr>
      <w:r>
        <w:t>Developing a means to precisely document the features, specifications, and changes made to the system during development.</w:t>
      </w:r>
    </w:p>
    <w:p w14:paraId="16E04205" w14:textId="53F85020" w:rsidR="5BC4B4B0" w:rsidRDefault="0673436A" w:rsidP="5BC4B4B0">
      <w:pPr>
        <w:pStyle w:val="ListParagraph"/>
        <w:numPr>
          <w:ilvl w:val="0"/>
          <w:numId w:val="1"/>
        </w:numPr>
        <w:spacing w:after="0"/>
      </w:pPr>
      <w:r>
        <w:t>Making accurate decisions, assessing various design and implementation possibilities, and guaranteeing the system satisfies project objectives all depend on the ability to think critically.</w:t>
      </w:r>
    </w:p>
    <w:p w14:paraId="5DD76334" w14:textId="3781823C" w:rsidR="455AF540" w:rsidRDefault="455AF540" w:rsidP="455AF540">
      <w:pPr>
        <w:spacing w:after="0"/>
      </w:pPr>
    </w:p>
    <w:p w14:paraId="36BFDDE6" w14:textId="6C1BA82F" w:rsidR="455AF540" w:rsidRDefault="455AF540" w:rsidP="455AF540">
      <w:pPr>
        <w:spacing w:after="0"/>
      </w:pPr>
    </w:p>
    <w:p w14:paraId="70D3E4BF" w14:textId="77777777" w:rsidR="0018711D" w:rsidRDefault="0018711D" w:rsidP="005B047C">
      <w:pPr>
        <w:spacing w:after="0"/>
      </w:pPr>
    </w:p>
    <w:p w14:paraId="0BFB7158" w14:textId="77777777" w:rsidR="00DB2F74" w:rsidRDefault="002F338E" w:rsidP="00DF5C98">
      <w:pPr>
        <w:pStyle w:val="Heading1"/>
      </w:pPr>
      <w:bookmarkStart w:id="4" w:name="_Toc1686716200"/>
      <w:r>
        <w:t>Reasons this project idea was chosen over others</w:t>
      </w:r>
      <w:bookmarkEnd w:id="4"/>
    </w:p>
    <w:p w14:paraId="27044096" w14:textId="6B4C53E5" w:rsidR="004321D6" w:rsidRDefault="2B516843" w:rsidP="005B047C">
      <w:pPr>
        <w:spacing w:after="0"/>
      </w:pPr>
      <w:r>
        <w:t>Firstly, as a group, we decided that the Dental Booking System caters to an essential and specific healthcare need, ensuring that pat</w:t>
      </w:r>
      <w:r w:rsidR="624E11CE">
        <w:t xml:space="preserve">ients can easily schedule appointments with dentists. </w:t>
      </w:r>
    </w:p>
    <w:p w14:paraId="6E0F6763" w14:textId="2313BCFA" w:rsidR="72EB98AC" w:rsidRDefault="72EB98AC" w:rsidP="5D4A7A45">
      <w:pPr>
        <w:spacing w:after="0"/>
      </w:pPr>
      <w:r>
        <w:t xml:space="preserve">While being essential for healthcare, </w:t>
      </w:r>
      <w:r w:rsidR="38F9720F">
        <w:t xml:space="preserve">the dental booking system stood out as a more straightforward system to </w:t>
      </w:r>
      <w:r w:rsidR="2C47CFB0">
        <w:t>create,</w:t>
      </w:r>
      <w:r w:rsidR="6F1B7CF0">
        <w:t xml:space="preserve"> </w:t>
      </w:r>
      <w:r w:rsidR="6A642A91">
        <w:t>and everyone understood the</w:t>
      </w:r>
      <w:r w:rsidR="2A184126">
        <w:t xml:space="preserve"> objective of the project</w:t>
      </w:r>
      <w:r w:rsidR="3E609D50">
        <w:t xml:space="preserve"> and we believe this helped avoid any confusion.</w:t>
      </w:r>
    </w:p>
    <w:p w14:paraId="692E795B" w14:textId="77777777" w:rsidR="003B6A3D" w:rsidRDefault="003B6A3D" w:rsidP="005B047C">
      <w:pPr>
        <w:spacing w:after="0"/>
      </w:pPr>
    </w:p>
    <w:p w14:paraId="024C19BE" w14:textId="77777777" w:rsidR="005D36B1" w:rsidRDefault="005D36B1" w:rsidP="00DF5C98">
      <w:pPr>
        <w:pStyle w:val="Heading1"/>
      </w:pPr>
      <w:bookmarkStart w:id="5" w:name="_Toc228049562"/>
    </w:p>
    <w:p w14:paraId="39055AD9" w14:textId="77777777" w:rsidR="005D36B1" w:rsidRDefault="005D36B1" w:rsidP="00DF5C98">
      <w:pPr>
        <w:pStyle w:val="Heading1"/>
      </w:pPr>
    </w:p>
    <w:p w14:paraId="3978A136" w14:textId="77777777" w:rsidR="005D36B1" w:rsidRDefault="005D36B1" w:rsidP="005D36B1"/>
    <w:p w14:paraId="317C6323" w14:textId="77777777" w:rsidR="005D36B1" w:rsidRDefault="005D36B1" w:rsidP="00DF5C98">
      <w:pPr>
        <w:pStyle w:val="Heading1"/>
      </w:pPr>
    </w:p>
    <w:p w14:paraId="6C727D5F" w14:textId="77777777" w:rsidR="005D36B1" w:rsidRDefault="005D36B1" w:rsidP="005D36B1"/>
    <w:p w14:paraId="6B8FECEA" w14:textId="77777777" w:rsidR="005D36B1" w:rsidRPr="005D36B1" w:rsidRDefault="005D36B1" w:rsidP="005D36B1"/>
    <w:p w14:paraId="36F2811C" w14:textId="585CAFEE" w:rsidR="004321D6" w:rsidRDefault="00584AAD" w:rsidP="00DF5C98">
      <w:pPr>
        <w:pStyle w:val="Heading1"/>
      </w:pPr>
      <w:r>
        <w:t>U</w:t>
      </w:r>
      <w:r w:rsidR="00AF3293">
        <w:t>se</w:t>
      </w:r>
      <w:r>
        <w:t xml:space="preserve"> </w:t>
      </w:r>
      <w:r w:rsidR="003B6A3D">
        <w:t>Case Diagram</w:t>
      </w:r>
      <w:bookmarkEnd w:id="5"/>
    </w:p>
    <w:p w14:paraId="104FDBFA" w14:textId="02444CFB" w:rsidR="00584AAD" w:rsidRDefault="00584AAD" w:rsidP="005B047C">
      <w:pPr>
        <w:spacing w:after="0"/>
      </w:pPr>
    </w:p>
    <w:p w14:paraId="62B6C043" w14:textId="59FD8E0C" w:rsidR="00AF3293" w:rsidRDefault="005D36B1" w:rsidP="005B047C">
      <w:pPr>
        <w:spacing w:after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297CC4" wp14:editId="27E56277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731510" cy="3496310"/>
            <wp:effectExtent l="0" t="0" r="2540" b="8890"/>
            <wp:wrapSquare wrapText="bothSides"/>
            <wp:docPr id="1" name="Picture 1" descr="A diagram of a patient's surge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diagram of a patient's surger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ABE42" w14:textId="75DA6C7C" w:rsidR="00584AAD" w:rsidRDefault="00584AAD" w:rsidP="00DF5C98">
      <w:pPr>
        <w:pStyle w:val="Heading1"/>
      </w:pPr>
      <w:bookmarkStart w:id="6" w:name="_Toc148546741"/>
      <w:r>
        <w:t>Class Diagram</w:t>
      </w:r>
      <w:bookmarkEnd w:id="6"/>
    </w:p>
    <w:p w14:paraId="09619D62" w14:textId="6A2992C9" w:rsidR="00AF3293" w:rsidRDefault="00AF3293" w:rsidP="005B047C">
      <w:pPr>
        <w:spacing w:after="0"/>
      </w:pPr>
    </w:p>
    <w:p w14:paraId="00DF5CF2" w14:textId="6F3F4423" w:rsidR="009276CA" w:rsidRDefault="00C222E3">
      <w:r>
        <w:rPr>
          <w:noProof/>
        </w:rPr>
        <w:drawing>
          <wp:anchor distT="0" distB="0" distL="114300" distR="114300" simplePos="0" relativeHeight="251658241" behindDoc="0" locked="0" layoutInCell="1" allowOverlap="1" wp14:anchorId="7084A3F1" wp14:editId="106A855F">
            <wp:simplePos x="0" y="0"/>
            <wp:positionH relativeFrom="column">
              <wp:posOffset>9525</wp:posOffset>
            </wp:positionH>
            <wp:positionV relativeFrom="paragraph">
              <wp:posOffset>116205</wp:posOffset>
            </wp:positionV>
            <wp:extent cx="4400550" cy="3990975"/>
            <wp:effectExtent l="0" t="0" r="0" b="9525"/>
            <wp:wrapSquare wrapText="bothSides"/>
            <wp:docPr id="3" name="Picture 3" descr="A diagram of a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workflow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6CA">
        <w:br w:type="page"/>
      </w:r>
    </w:p>
    <w:p w14:paraId="13FD6710" w14:textId="77777777" w:rsidR="00584AAD" w:rsidRDefault="00584AAD" w:rsidP="005B047C">
      <w:pPr>
        <w:spacing w:after="0"/>
      </w:pPr>
    </w:p>
    <w:p w14:paraId="7B679EA9" w14:textId="5A97D498" w:rsidR="00584AAD" w:rsidRDefault="00584AAD" w:rsidP="00DF5C98">
      <w:pPr>
        <w:pStyle w:val="Heading1"/>
      </w:pPr>
      <w:bookmarkStart w:id="7" w:name="_Toc105938978"/>
      <w:r>
        <w:t>Software Environment</w:t>
      </w:r>
      <w:bookmarkEnd w:id="7"/>
    </w:p>
    <w:p w14:paraId="6E86E2AC" w14:textId="1DF78B87" w:rsidR="00181FA2" w:rsidRDefault="00AD7C88" w:rsidP="641AC91F">
      <w:pPr>
        <w:spacing w:after="0"/>
      </w:pPr>
      <w:r>
        <w:t>Database</w:t>
      </w:r>
      <w:r w:rsidR="0B3A6FD1">
        <w:t>: SQLite</w:t>
      </w:r>
    </w:p>
    <w:p w14:paraId="47B2D692" w14:textId="1C2D45A7" w:rsidR="00AD7C88" w:rsidRDefault="00D34919" w:rsidP="009276CA">
      <w:r>
        <w:t>Programming languages</w:t>
      </w:r>
      <w:r w:rsidR="00AD7C88">
        <w:t xml:space="preserve">: </w:t>
      </w:r>
      <w:r w:rsidR="00E53491">
        <w:t>JavaScript</w:t>
      </w:r>
      <w:r w:rsidR="75C6ABAC">
        <w:t>, Node.js</w:t>
      </w:r>
    </w:p>
    <w:p w14:paraId="32DE8312" w14:textId="77777777" w:rsidR="00AD7C88" w:rsidRDefault="00AD7C88" w:rsidP="005B047C">
      <w:pPr>
        <w:spacing w:after="0"/>
      </w:pPr>
    </w:p>
    <w:p w14:paraId="1D570FD3" w14:textId="77777777" w:rsidR="00AF3293" w:rsidRDefault="00AF3293" w:rsidP="005B047C">
      <w:pPr>
        <w:spacing w:after="0"/>
      </w:pPr>
    </w:p>
    <w:p w14:paraId="3006D3AA" w14:textId="77777777" w:rsidR="00AD7C88" w:rsidRDefault="00AD7C88" w:rsidP="00DF5C98">
      <w:pPr>
        <w:pStyle w:val="Heading1"/>
      </w:pPr>
      <w:bookmarkStart w:id="8" w:name="_Toc1412828647"/>
      <w:r>
        <w:t>External resources/inspirations</w:t>
      </w:r>
      <w:bookmarkEnd w:id="8"/>
    </w:p>
    <w:p w14:paraId="16021408" w14:textId="673AAC90" w:rsidR="00AA6EEF" w:rsidRPr="00F73E32" w:rsidRDefault="00AA6EEF" w:rsidP="00F73E32">
      <w:pPr>
        <w:spacing w:after="0"/>
      </w:pPr>
      <w:r>
        <w:t>-Umlet</w:t>
      </w:r>
    </w:p>
    <w:p w14:paraId="6F9E27BD" w14:textId="7E1371D6" w:rsidR="00F73E32" w:rsidRDefault="00AA6EEF" w:rsidP="569ECA4E">
      <w:pPr>
        <w:spacing w:after="0"/>
      </w:pPr>
      <w:r>
        <w:t>-</w:t>
      </w:r>
      <w:r w:rsidR="001802DA">
        <w:t>GitHub</w:t>
      </w:r>
    </w:p>
    <w:p w14:paraId="50CFC6C8" w14:textId="24ABAA8A" w:rsidR="001802DA" w:rsidRPr="00AA6EEF" w:rsidRDefault="001802DA" w:rsidP="569ECA4E">
      <w:pPr>
        <w:spacing w:after="0"/>
      </w:pPr>
      <w:r>
        <w:t>-SharePoint</w:t>
      </w:r>
    </w:p>
    <w:p w14:paraId="54A9EF92" w14:textId="77777777" w:rsidR="001220F4" w:rsidRDefault="001220F4" w:rsidP="005B047C">
      <w:pPr>
        <w:spacing w:after="0"/>
      </w:pPr>
    </w:p>
    <w:p w14:paraId="1658A496" w14:textId="77777777" w:rsidR="001220F4" w:rsidRDefault="001220F4" w:rsidP="005B047C">
      <w:pPr>
        <w:spacing w:after="0"/>
      </w:pPr>
    </w:p>
    <w:p w14:paraId="61AEBB39" w14:textId="77777777" w:rsidR="004321D6" w:rsidRDefault="004321D6" w:rsidP="005B047C">
      <w:pPr>
        <w:spacing w:after="0"/>
      </w:pPr>
    </w:p>
    <w:p w14:paraId="07516469" w14:textId="77777777" w:rsidR="00DB2F74" w:rsidRDefault="00DB2F74" w:rsidP="005B047C">
      <w:pPr>
        <w:spacing w:after="0"/>
      </w:pPr>
    </w:p>
    <w:p w14:paraId="5885B66F" w14:textId="77777777" w:rsidR="00DB2F74" w:rsidRDefault="00DB2F74" w:rsidP="005B047C">
      <w:pPr>
        <w:spacing w:after="0"/>
      </w:pPr>
    </w:p>
    <w:p w14:paraId="1CB49333" w14:textId="77777777" w:rsidR="00DB2F74" w:rsidRDefault="00DB2F74" w:rsidP="005B047C">
      <w:pPr>
        <w:spacing w:after="0"/>
      </w:pPr>
    </w:p>
    <w:p w14:paraId="567FBAF5" w14:textId="77777777" w:rsidR="00DB2F74" w:rsidRDefault="00DB2F74" w:rsidP="005B047C">
      <w:pPr>
        <w:spacing w:after="0"/>
      </w:pPr>
    </w:p>
    <w:p w14:paraId="7D342204" w14:textId="77777777" w:rsidR="00DB2F74" w:rsidRPr="00DB2F74" w:rsidRDefault="00DB2F74" w:rsidP="005B047C">
      <w:pPr>
        <w:spacing w:after="0"/>
      </w:pPr>
    </w:p>
    <w:sectPr w:rsidR="00DB2F74" w:rsidRPr="00DB2F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AP/QxEHd+yiyq" int2:id="nsCKTWLl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8C7B65"/>
    <w:multiLevelType w:val="hybridMultilevel"/>
    <w:tmpl w:val="205A9CB6"/>
    <w:lvl w:ilvl="0" w:tplc="6BA413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A6BE9C"/>
    <w:multiLevelType w:val="hybridMultilevel"/>
    <w:tmpl w:val="C1DCC494"/>
    <w:lvl w:ilvl="0" w:tplc="10526DF6">
      <w:start w:val="1"/>
      <w:numFmt w:val="decimal"/>
      <w:lvlText w:val="%1."/>
      <w:lvlJc w:val="left"/>
      <w:pPr>
        <w:ind w:left="720" w:hanging="360"/>
      </w:pPr>
    </w:lvl>
    <w:lvl w:ilvl="1" w:tplc="1910EF5A">
      <w:start w:val="1"/>
      <w:numFmt w:val="lowerLetter"/>
      <w:lvlText w:val="%2."/>
      <w:lvlJc w:val="left"/>
      <w:pPr>
        <w:ind w:left="1440" w:hanging="360"/>
      </w:pPr>
    </w:lvl>
    <w:lvl w:ilvl="2" w:tplc="F8BCF6E0">
      <w:start w:val="1"/>
      <w:numFmt w:val="lowerRoman"/>
      <w:lvlText w:val="%3."/>
      <w:lvlJc w:val="right"/>
      <w:pPr>
        <w:ind w:left="2160" w:hanging="180"/>
      </w:pPr>
    </w:lvl>
    <w:lvl w:ilvl="3" w:tplc="8C9E334E">
      <w:start w:val="1"/>
      <w:numFmt w:val="decimal"/>
      <w:lvlText w:val="%4."/>
      <w:lvlJc w:val="left"/>
      <w:pPr>
        <w:ind w:left="2880" w:hanging="360"/>
      </w:pPr>
    </w:lvl>
    <w:lvl w:ilvl="4" w:tplc="8D7E9AC2">
      <w:start w:val="1"/>
      <w:numFmt w:val="lowerLetter"/>
      <w:lvlText w:val="%5."/>
      <w:lvlJc w:val="left"/>
      <w:pPr>
        <w:ind w:left="3600" w:hanging="360"/>
      </w:pPr>
    </w:lvl>
    <w:lvl w:ilvl="5" w:tplc="9F9C9B28">
      <w:start w:val="1"/>
      <w:numFmt w:val="lowerRoman"/>
      <w:lvlText w:val="%6."/>
      <w:lvlJc w:val="right"/>
      <w:pPr>
        <w:ind w:left="4320" w:hanging="180"/>
      </w:pPr>
    </w:lvl>
    <w:lvl w:ilvl="6" w:tplc="F28695B4">
      <w:start w:val="1"/>
      <w:numFmt w:val="decimal"/>
      <w:lvlText w:val="%7."/>
      <w:lvlJc w:val="left"/>
      <w:pPr>
        <w:ind w:left="5040" w:hanging="360"/>
      </w:pPr>
    </w:lvl>
    <w:lvl w:ilvl="7" w:tplc="B2AE630A">
      <w:start w:val="1"/>
      <w:numFmt w:val="lowerLetter"/>
      <w:lvlText w:val="%8."/>
      <w:lvlJc w:val="left"/>
      <w:pPr>
        <w:ind w:left="5760" w:hanging="360"/>
      </w:pPr>
    </w:lvl>
    <w:lvl w:ilvl="8" w:tplc="FC8ACE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326456"/>
    <w:multiLevelType w:val="hybridMultilevel"/>
    <w:tmpl w:val="ECE48E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3C55F4"/>
    <w:multiLevelType w:val="hybridMultilevel"/>
    <w:tmpl w:val="7F2424B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AD54EB"/>
    <w:multiLevelType w:val="hybridMultilevel"/>
    <w:tmpl w:val="FFFFFFFF"/>
    <w:lvl w:ilvl="0" w:tplc="21B0D574">
      <w:start w:val="1"/>
      <w:numFmt w:val="decimal"/>
      <w:lvlText w:val="%1."/>
      <w:lvlJc w:val="left"/>
      <w:pPr>
        <w:ind w:left="720" w:hanging="360"/>
      </w:pPr>
    </w:lvl>
    <w:lvl w:ilvl="1" w:tplc="3C4C8F62">
      <w:start w:val="1"/>
      <w:numFmt w:val="lowerLetter"/>
      <w:lvlText w:val="%2."/>
      <w:lvlJc w:val="left"/>
      <w:pPr>
        <w:ind w:left="1440" w:hanging="360"/>
      </w:pPr>
    </w:lvl>
    <w:lvl w:ilvl="2" w:tplc="0EFC4D9C">
      <w:start w:val="1"/>
      <w:numFmt w:val="lowerRoman"/>
      <w:lvlText w:val="%3."/>
      <w:lvlJc w:val="right"/>
      <w:pPr>
        <w:ind w:left="2160" w:hanging="180"/>
      </w:pPr>
    </w:lvl>
    <w:lvl w:ilvl="3" w:tplc="DCC06574">
      <w:start w:val="1"/>
      <w:numFmt w:val="decimal"/>
      <w:lvlText w:val="%4."/>
      <w:lvlJc w:val="left"/>
      <w:pPr>
        <w:ind w:left="2880" w:hanging="360"/>
      </w:pPr>
    </w:lvl>
    <w:lvl w:ilvl="4" w:tplc="AD64511A">
      <w:start w:val="1"/>
      <w:numFmt w:val="lowerLetter"/>
      <w:lvlText w:val="%5."/>
      <w:lvlJc w:val="left"/>
      <w:pPr>
        <w:ind w:left="3600" w:hanging="360"/>
      </w:pPr>
    </w:lvl>
    <w:lvl w:ilvl="5" w:tplc="D624D150">
      <w:start w:val="1"/>
      <w:numFmt w:val="lowerRoman"/>
      <w:lvlText w:val="%6."/>
      <w:lvlJc w:val="right"/>
      <w:pPr>
        <w:ind w:left="4320" w:hanging="180"/>
      </w:pPr>
    </w:lvl>
    <w:lvl w:ilvl="6" w:tplc="98FA3C62">
      <w:start w:val="1"/>
      <w:numFmt w:val="decimal"/>
      <w:lvlText w:val="%7."/>
      <w:lvlJc w:val="left"/>
      <w:pPr>
        <w:ind w:left="5040" w:hanging="360"/>
      </w:pPr>
    </w:lvl>
    <w:lvl w:ilvl="7" w:tplc="F3325AEC">
      <w:start w:val="1"/>
      <w:numFmt w:val="lowerLetter"/>
      <w:lvlText w:val="%8."/>
      <w:lvlJc w:val="left"/>
      <w:pPr>
        <w:ind w:left="5760" w:hanging="360"/>
      </w:pPr>
    </w:lvl>
    <w:lvl w:ilvl="8" w:tplc="A14C5770">
      <w:start w:val="1"/>
      <w:numFmt w:val="lowerRoman"/>
      <w:lvlText w:val="%9."/>
      <w:lvlJc w:val="right"/>
      <w:pPr>
        <w:ind w:left="6480" w:hanging="180"/>
      </w:pPr>
    </w:lvl>
  </w:abstractNum>
  <w:num w:numId="1" w16cid:durableId="591741713">
    <w:abstractNumId w:val="1"/>
  </w:num>
  <w:num w:numId="2" w16cid:durableId="247035897">
    <w:abstractNumId w:val="4"/>
  </w:num>
  <w:num w:numId="3" w16cid:durableId="1083919946">
    <w:abstractNumId w:val="3"/>
  </w:num>
  <w:num w:numId="4" w16cid:durableId="1092821428">
    <w:abstractNumId w:val="2"/>
  </w:num>
  <w:num w:numId="5" w16cid:durableId="1160006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0DE"/>
    <w:rsid w:val="00024CD9"/>
    <w:rsid w:val="00034E98"/>
    <w:rsid w:val="000B23CC"/>
    <w:rsid w:val="001160DE"/>
    <w:rsid w:val="001220F4"/>
    <w:rsid w:val="001802DA"/>
    <w:rsid w:val="00181FA2"/>
    <w:rsid w:val="00183EC5"/>
    <w:rsid w:val="0018711D"/>
    <w:rsid w:val="00192432"/>
    <w:rsid w:val="001C760C"/>
    <w:rsid w:val="00230CDA"/>
    <w:rsid w:val="002623E7"/>
    <w:rsid w:val="002662CB"/>
    <w:rsid w:val="002A2BE9"/>
    <w:rsid w:val="002F338E"/>
    <w:rsid w:val="00311784"/>
    <w:rsid w:val="003B6A3D"/>
    <w:rsid w:val="003C2904"/>
    <w:rsid w:val="00406113"/>
    <w:rsid w:val="00427F1B"/>
    <w:rsid w:val="004321D6"/>
    <w:rsid w:val="00462F4D"/>
    <w:rsid w:val="005052D6"/>
    <w:rsid w:val="005350EC"/>
    <w:rsid w:val="00584AAD"/>
    <w:rsid w:val="00586A51"/>
    <w:rsid w:val="005B047C"/>
    <w:rsid w:val="005D36B1"/>
    <w:rsid w:val="006001D7"/>
    <w:rsid w:val="00614FDF"/>
    <w:rsid w:val="006926EB"/>
    <w:rsid w:val="006E03BB"/>
    <w:rsid w:val="006F7F17"/>
    <w:rsid w:val="007302F7"/>
    <w:rsid w:val="007308CB"/>
    <w:rsid w:val="007A295B"/>
    <w:rsid w:val="007A5EB8"/>
    <w:rsid w:val="007C1D9F"/>
    <w:rsid w:val="00814F36"/>
    <w:rsid w:val="00871245"/>
    <w:rsid w:val="008731A9"/>
    <w:rsid w:val="008A3AD8"/>
    <w:rsid w:val="008D1F88"/>
    <w:rsid w:val="008D271D"/>
    <w:rsid w:val="009276CA"/>
    <w:rsid w:val="009C7997"/>
    <w:rsid w:val="009F69C2"/>
    <w:rsid w:val="00A22088"/>
    <w:rsid w:val="00A33575"/>
    <w:rsid w:val="00A60CF7"/>
    <w:rsid w:val="00A7757B"/>
    <w:rsid w:val="00AA6EEF"/>
    <w:rsid w:val="00AC10D8"/>
    <w:rsid w:val="00AD7C88"/>
    <w:rsid w:val="00AF2DA5"/>
    <w:rsid w:val="00AF3293"/>
    <w:rsid w:val="00B41C9E"/>
    <w:rsid w:val="00B8312C"/>
    <w:rsid w:val="00C222E3"/>
    <w:rsid w:val="00C663E7"/>
    <w:rsid w:val="00C73DF9"/>
    <w:rsid w:val="00C7628A"/>
    <w:rsid w:val="00C77A46"/>
    <w:rsid w:val="00CB5C0C"/>
    <w:rsid w:val="00D04611"/>
    <w:rsid w:val="00D34919"/>
    <w:rsid w:val="00DB2F74"/>
    <w:rsid w:val="00DC3A86"/>
    <w:rsid w:val="00DF5C98"/>
    <w:rsid w:val="00E23958"/>
    <w:rsid w:val="00E53491"/>
    <w:rsid w:val="00E64D14"/>
    <w:rsid w:val="00E91623"/>
    <w:rsid w:val="00EA4BB8"/>
    <w:rsid w:val="00F40894"/>
    <w:rsid w:val="00F6134B"/>
    <w:rsid w:val="00F73E32"/>
    <w:rsid w:val="00FA7012"/>
    <w:rsid w:val="01E1B244"/>
    <w:rsid w:val="01E8F0FC"/>
    <w:rsid w:val="0292ADA7"/>
    <w:rsid w:val="054BC9AD"/>
    <w:rsid w:val="0673436A"/>
    <w:rsid w:val="08EDB3AE"/>
    <w:rsid w:val="09DADA84"/>
    <w:rsid w:val="0B3A6FD1"/>
    <w:rsid w:val="0B76AAE5"/>
    <w:rsid w:val="0F440828"/>
    <w:rsid w:val="10D30680"/>
    <w:rsid w:val="12EE6FA0"/>
    <w:rsid w:val="13236461"/>
    <w:rsid w:val="16C5EA2F"/>
    <w:rsid w:val="16D7F6EB"/>
    <w:rsid w:val="19395C75"/>
    <w:rsid w:val="20629DB2"/>
    <w:rsid w:val="240A2956"/>
    <w:rsid w:val="266AA3A6"/>
    <w:rsid w:val="26D76EDC"/>
    <w:rsid w:val="28733F3D"/>
    <w:rsid w:val="2A184126"/>
    <w:rsid w:val="2B516843"/>
    <w:rsid w:val="2C1AA21A"/>
    <w:rsid w:val="2C47CFB0"/>
    <w:rsid w:val="2E3CA481"/>
    <w:rsid w:val="336FD88E"/>
    <w:rsid w:val="359FFE3A"/>
    <w:rsid w:val="366E5AF4"/>
    <w:rsid w:val="369882D5"/>
    <w:rsid w:val="36E04F65"/>
    <w:rsid w:val="3867A971"/>
    <w:rsid w:val="38F9720F"/>
    <w:rsid w:val="3961B6E3"/>
    <w:rsid w:val="3BCB279E"/>
    <w:rsid w:val="3C9B9E5F"/>
    <w:rsid w:val="3E609D50"/>
    <w:rsid w:val="418B8F83"/>
    <w:rsid w:val="42202CA8"/>
    <w:rsid w:val="44C444CC"/>
    <w:rsid w:val="4542AC14"/>
    <w:rsid w:val="455AF540"/>
    <w:rsid w:val="45E4283C"/>
    <w:rsid w:val="4838F934"/>
    <w:rsid w:val="4A1FDA59"/>
    <w:rsid w:val="4A88539D"/>
    <w:rsid w:val="4B7E461B"/>
    <w:rsid w:val="4BF08C5E"/>
    <w:rsid w:val="4CD25D23"/>
    <w:rsid w:val="4F6D4F99"/>
    <w:rsid w:val="549B0D14"/>
    <w:rsid w:val="54EEAE94"/>
    <w:rsid w:val="569ECA4E"/>
    <w:rsid w:val="57333F05"/>
    <w:rsid w:val="5749A4DB"/>
    <w:rsid w:val="582D186A"/>
    <w:rsid w:val="590F7854"/>
    <w:rsid w:val="5A76FA4E"/>
    <w:rsid w:val="5A7A9C37"/>
    <w:rsid w:val="5BC4B4B0"/>
    <w:rsid w:val="5C78B505"/>
    <w:rsid w:val="5CFA731B"/>
    <w:rsid w:val="5D25A976"/>
    <w:rsid w:val="5D4A7A45"/>
    <w:rsid w:val="5D8C3255"/>
    <w:rsid w:val="5F0E0C3E"/>
    <w:rsid w:val="60178472"/>
    <w:rsid w:val="607BC8E2"/>
    <w:rsid w:val="624E11CE"/>
    <w:rsid w:val="62CDBA0F"/>
    <w:rsid w:val="64164E4D"/>
    <w:rsid w:val="641AC91F"/>
    <w:rsid w:val="6619C161"/>
    <w:rsid w:val="66CD4F7D"/>
    <w:rsid w:val="6A642A91"/>
    <w:rsid w:val="6B79BC44"/>
    <w:rsid w:val="6DA7697C"/>
    <w:rsid w:val="6F1B7CF0"/>
    <w:rsid w:val="7099DA32"/>
    <w:rsid w:val="7235AA93"/>
    <w:rsid w:val="72EB98AC"/>
    <w:rsid w:val="7581C0FF"/>
    <w:rsid w:val="75C6ABAC"/>
    <w:rsid w:val="76BFAC08"/>
    <w:rsid w:val="76E6194D"/>
    <w:rsid w:val="77091BB6"/>
    <w:rsid w:val="7C21BCE5"/>
    <w:rsid w:val="7DBD8D46"/>
    <w:rsid w:val="7F9C9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ED3BF"/>
  <w15:chartTrackingRefBased/>
  <w15:docId w15:val="{20522CDC-9B7D-4074-9BBD-47F3E5C5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5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9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5C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F1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27F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7F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CC89-35AF-47FA-A9EC-C380B2F8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90</Words>
  <Characters>4505</Characters>
  <Application>Microsoft Office Word</Application>
  <DocSecurity>4</DocSecurity>
  <Lines>37</Lines>
  <Paragraphs>10</Paragraphs>
  <ScaleCrop>false</ScaleCrop>
  <Company>LYIT</Company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O Donnell - STUDENT</dc:creator>
  <cp:keywords/>
  <dc:description/>
  <cp:lastModifiedBy>Brendan Boyle - STUDENT</cp:lastModifiedBy>
  <cp:revision>23</cp:revision>
  <cp:lastPrinted>2020-01-24T15:26:00Z</cp:lastPrinted>
  <dcterms:created xsi:type="dcterms:W3CDTF">2024-01-26T16:35:00Z</dcterms:created>
  <dcterms:modified xsi:type="dcterms:W3CDTF">2024-02-08T16:06:00Z</dcterms:modified>
</cp:coreProperties>
</file>